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56C6" w14:textId="3E218C88" w:rsidR="00114E15" w:rsidRDefault="00114E15" w:rsidP="00280C4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UDGET WORK MEETING AND</w:t>
      </w:r>
    </w:p>
    <w:p w14:paraId="2F269233" w14:textId="25568198" w:rsidR="00273C88" w:rsidRPr="007D7F71" w:rsidRDefault="00114D7D" w:rsidP="00114E1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C88" w:rsidRPr="007D7F71">
        <w:rPr>
          <w:sz w:val="24"/>
          <w:szCs w:val="24"/>
        </w:rPr>
        <w:t>REGULAR CITY COUNCIL MEETING</w:t>
      </w:r>
    </w:p>
    <w:p w14:paraId="4755BFDF" w14:textId="294E37CA" w:rsidR="001B7E6C" w:rsidRPr="007D7F71" w:rsidRDefault="00376552" w:rsidP="00280C4B">
      <w:pPr>
        <w:pStyle w:val="NoSpacing"/>
        <w:jc w:val="center"/>
        <w:rPr>
          <w:sz w:val="24"/>
          <w:szCs w:val="24"/>
        </w:rPr>
      </w:pPr>
      <w:r w:rsidRPr="007D7F7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B9E689" wp14:editId="48A4D8A4">
            <wp:simplePos x="0" y="0"/>
            <wp:positionH relativeFrom="column">
              <wp:posOffset>2371725</wp:posOffset>
            </wp:positionH>
            <wp:positionV relativeFrom="page">
              <wp:posOffset>1323975</wp:posOffset>
            </wp:positionV>
            <wp:extent cx="1076325" cy="1123950"/>
            <wp:effectExtent l="0" t="0" r="9525" b="0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F7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632163" wp14:editId="57F6B3A5">
                <wp:simplePos x="0" y="0"/>
                <wp:positionH relativeFrom="column">
                  <wp:posOffset>-104775</wp:posOffset>
                </wp:positionH>
                <wp:positionV relativeFrom="paragraph">
                  <wp:posOffset>191135</wp:posOffset>
                </wp:positionV>
                <wp:extent cx="2305050" cy="1085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B3A80" w14:textId="3ACEFD28" w:rsidR="00376552" w:rsidRDefault="00114E15" w:rsidP="00376552">
                            <w:pPr>
                              <w:pStyle w:val="NoSpacing"/>
                            </w:pPr>
                            <w:r>
                              <w:t>6/5</w:t>
                            </w:r>
                            <w:r w:rsidR="00376552">
                              <w:t>/2023</w:t>
                            </w:r>
                          </w:p>
                          <w:p w14:paraId="24C8E809" w14:textId="7B34C37E" w:rsidR="00376552" w:rsidRDefault="00114E15" w:rsidP="00376552">
                            <w:pPr>
                              <w:pStyle w:val="NoSpacing"/>
                            </w:pPr>
                            <w:r>
                              <w:t>6</w:t>
                            </w:r>
                            <w:r w:rsidR="00376552">
                              <w:t>:00 PM</w:t>
                            </w:r>
                          </w:p>
                          <w:p w14:paraId="738D2F96" w14:textId="4D6FDE7A" w:rsidR="00376552" w:rsidRDefault="00376552" w:rsidP="00376552">
                            <w:pPr>
                              <w:pStyle w:val="NoSpacing"/>
                            </w:pPr>
                            <w:r>
                              <w:t>CARNEGIE LIBRARY MEETING ROOM</w:t>
                            </w:r>
                          </w:p>
                          <w:p w14:paraId="57B6C191" w14:textId="526D4963" w:rsidR="00376552" w:rsidRDefault="00376552" w:rsidP="00376552">
                            <w:pPr>
                              <w:pStyle w:val="NoSpacing"/>
                            </w:pPr>
                            <w:r>
                              <w:t>USE 4</w:t>
                            </w:r>
                            <w:r w:rsidRPr="0037655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REET ENTRANCE</w:t>
                            </w:r>
                          </w:p>
                          <w:p w14:paraId="45A53E05" w14:textId="2962B319" w:rsidR="00376552" w:rsidRDefault="00376552" w:rsidP="00376552">
                            <w:pPr>
                              <w:pStyle w:val="NoSpacing"/>
                            </w:pPr>
                            <w:r>
                              <w:t>314 MCLEOD ST</w:t>
                            </w:r>
                          </w:p>
                          <w:p w14:paraId="4A7D9CA0" w14:textId="1E2D4629" w:rsidR="00376552" w:rsidRDefault="00376552" w:rsidP="00376552">
                            <w:pPr>
                              <w:pStyle w:val="NoSpacing"/>
                            </w:pPr>
                            <w:r>
                              <w:t>BIG TIMBER, MT</w:t>
                            </w:r>
                          </w:p>
                          <w:p w14:paraId="49E94DF0" w14:textId="77777777" w:rsidR="00376552" w:rsidRDefault="00376552" w:rsidP="0037655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32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15.05pt;width:181.5pt;height:8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">
                <v:textbox>
                  <w:txbxContent>
                    <w:p w14:paraId="611B3A80" w14:textId="3ACEFD28" w:rsidR="00376552" w:rsidRDefault="00114E15" w:rsidP="00376552">
                      <w:pPr>
                        <w:pStyle w:val="NoSpacing"/>
                      </w:pPr>
                      <w:r>
                        <w:t>6/5</w:t>
                      </w:r>
                      <w:r w:rsidR="00376552">
                        <w:t>/2023</w:t>
                      </w:r>
                    </w:p>
                    <w:p w14:paraId="24C8E809" w14:textId="7B34C37E" w:rsidR="00376552" w:rsidRDefault="00114E15" w:rsidP="00376552">
                      <w:pPr>
                        <w:pStyle w:val="NoSpacing"/>
                      </w:pPr>
                      <w:r>
                        <w:t>6</w:t>
                      </w:r>
                      <w:r w:rsidR="00376552">
                        <w:t>:00 PM</w:t>
                      </w:r>
                    </w:p>
                    <w:p w14:paraId="738D2F96" w14:textId="4D6FDE7A" w:rsidR="00376552" w:rsidRDefault="00376552" w:rsidP="00376552">
                      <w:pPr>
                        <w:pStyle w:val="NoSpacing"/>
                      </w:pPr>
                      <w:r>
                        <w:t>CARNEGIE LIBRARY MEETING ROOM</w:t>
                      </w:r>
                    </w:p>
                    <w:p w14:paraId="57B6C191" w14:textId="526D4963" w:rsidR="00376552" w:rsidRDefault="00376552" w:rsidP="00376552">
                      <w:pPr>
                        <w:pStyle w:val="NoSpacing"/>
                      </w:pPr>
                      <w:r>
                        <w:t>USE 4</w:t>
                      </w:r>
                      <w:r w:rsidRPr="00376552">
                        <w:rPr>
                          <w:vertAlign w:val="superscript"/>
                        </w:rPr>
                        <w:t>TH</w:t>
                      </w:r>
                      <w:r>
                        <w:t xml:space="preserve"> STREET ENTRANCE</w:t>
                      </w:r>
                    </w:p>
                    <w:p w14:paraId="45A53E05" w14:textId="2962B319" w:rsidR="00376552" w:rsidRDefault="00376552" w:rsidP="00376552">
                      <w:pPr>
                        <w:pStyle w:val="NoSpacing"/>
                      </w:pPr>
                      <w:r>
                        <w:t>314 MCLEOD ST</w:t>
                      </w:r>
                    </w:p>
                    <w:p w14:paraId="4A7D9CA0" w14:textId="1E2D4629" w:rsidR="00376552" w:rsidRDefault="00376552" w:rsidP="00376552">
                      <w:pPr>
                        <w:pStyle w:val="NoSpacing"/>
                      </w:pPr>
                      <w:r>
                        <w:t>BIG TIMBER, MT</w:t>
                      </w:r>
                    </w:p>
                    <w:p w14:paraId="49E94DF0" w14:textId="77777777" w:rsidR="00376552" w:rsidRDefault="00376552" w:rsidP="00376552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053556" w14:textId="07DC1CCE" w:rsidR="00273C88" w:rsidRPr="007D7F71" w:rsidRDefault="00273C88" w:rsidP="00273C88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14:paraId="764692D9" w14:textId="3B96893A" w:rsidR="00273C88" w:rsidRPr="007D7F71" w:rsidRDefault="00273C88" w:rsidP="00273C88">
      <w:pPr>
        <w:pStyle w:val="NoSpacing"/>
        <w:rPr>
          <w:sz w:val="24"/>
          <w:szCs w:val="24"/>
        </w:rPr>
      </w:pPr>
      <w:r w:rsidRPr="007D7F71">
        <w:rPr>
          <w:sz w:val="24"/>
          <w:szCs w:val="24"/>
        </w:rPr>
        <w:t xml:space="preserve">Meeting called by:    </w:t>
      </w:r>
      <w:r w:rsidR="000E1AB1" w:rsidRPr="007D7F71">
        <w:rPr>
          <w:sz w:val="24"/>
          <w:szCs w:val="24"/>
        </w:rPr>
        <w:t>Greg DeBoer</w:t>
      </w:r>
      <w:r w:rsidRPr="007D7F71">
        <w:rPr>
          <w:sz w:val="24"/>
          <w:szCs w:val="24"/>
        </w:rPr>
        <w:t xml:space="preserve">                                   Note Taker:     </w:t>
      </w:r>
      <w:r w:rsidR="00114E15">
        <w:rPr>
          <w:sz w:val="24"/>
          <w:szCs w:val="24"/>
        </w:rPr>
        <w:t>Hope Mosness</w:t>
      </w:r>
    </w:p>
    <w:p w14:paraId="6648C066" w14:textId="33B503A9" w:rsidR="00902916" w:rsidRPr="007D7F71" w:rsidRDefault="00902916" w:rsidP="00273C88">
      <w:pPr>
        <w:pStyle w:val="NoSpacing"/>
        <w:rPr>
          <w:sz w:val="24"/>
          <w:szCs w:val="24"/>
        </w:rPr>
      </w:pPr>
    </w:p>
    <w:p w14:paraId="6EDDE186" w14:textId="0B2DE5C5" w:rsidR="00902916" w:rsidRPr="007D7F71" w:rsidRDefault="00902916" w:rsidP="00273C88">
      <w:pPr>
        <w:pStyle w:val="NoSpacing"/>
        <w:rPr>
          <w:sz w:val="24"/>
          <w:szCs w:val="24"/>
        </w:rPr>
      </w:pPr>
      <w:r w:rsidRPr="007D7F71">
        <w:rPr>
          <w:sz w:val="24"/>
          <w:szCs w:val="24"/>
        </w:rPr>
        <w:t xml:space="preserve">       </w:t>
      </w:r>
      <w:r w:rsidR="009E4E6D" w:rsidRPr="007D7F71">
        <w:rPr>
          <w:sz w:val="24"/>
          <w:szCs w:val="24"/>
        </w:rPr>
        <w:t>*</w:t>
      </w:r>
      <w:r w:rsidRPr="007D7F71">
        <w:rPr>
          <w:sz w:val="24"/>
          <w:szCs w:val="24"/>
        </w:rPr>
        <w:t>Please state your name and direct all comments to the Mayor</w:t>
      </w:r>
      <w:r w:rsidR="009E4E6D" w:rsidRPr="007D7F71">
        <w:rPr>
          <w:sz w:val="24"/>
          <w:szCs w:val="24"/>
        </w:rPr>
        <w:t>*</w:t>
      </w:r>
    </w:p>
    <w:p w14:paraId="22235709" w14:textId="6854CD61" w:rsidR="00273C88" w:rsidRPr="001C15DE" w:rsidRDefault="00273C88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1C15DE">
        <w:rPr>
          <w:sz w:val="24"/>
          <w:szCs w:val="24"/>
        </w:rPr>
        <w:t>---</w:t>
      </w:r>
      <w:r w:rsidR="00902916" w:rsidRPr="001C15DE">
        <w:rPr>
          <w:sz w:val="24"/>
          <w:szCs w:val="24"/>
        </w:rPr>
        <w:t>-</w:t>
      </w:r>
      <w:r w:rsidR="008C0D23" w:rsidRPr="001C15DE">
        <w:rPr>
          <w:sz w:val="24"/>
          <w:szCs w:val="24"/>
        </w:rPr>
        <w:t xml:space="preserve"> </w:t>
      </w:r>
      <w:r w:rsidRPr="001C15DE">
        <w:rPr>
          <w:sz w:val="24"/>
          <w:szCs w:val="24"/>
        </w:rPr>
        <w:t>AGENDA TOPICS ----</w:t>
      </w:r>
    </w:p>
    <w:p w14:paraId="5B90144F" w14:textId="416801BA" w:rsidR="00273C88" w:rsidRPr="001C15DE" w:rsidRDefault="00273C88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AB1A5F6" w14:textId="2E14ABC2" w:rsidR="00280C4B" w:rsidRPr="00E22CFE" w:rsidRDefault="00114E15" w:rsidP="00280C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 xml:space="preserve">6:00PM - </w:t>
      </w:r>
      <w:r w:rsidR="00273C88" w:rsidRPr="00E22CFE">
        <w:rPr>
          <w:sz w:val="20"/>
          <w:szCs w:val="20"/>
        </w:rPr>
        <w:t>OPEN</w:t>
      </w:r>
      <w:r w:rsidRPr="00E22CFE">
        <w:rPr>
          <w:sz w:val="20"/>
          <w:szCs w:val="20"/>
        </w:rPr>
        <w:t xml:space="preserve"> BUDGET WORK MEETING</w:t>
      </w:r>
      <w:r w:rsidR="00820468" w:rsidRPr="00E22CFE">
        <w:rPr>
          <w:sz w:val="20"/>
          <w:szCs w:val="20"/>
        </w:rPr>
        <w:t xml:space="preserve"> </w:t>
      </w:r>
      <w:r w:rsidR="00A475C3" w:rsidRPr="00E22CFE">
        <w:rPr>
          <w:sz w:val="20"/>
          <w:szCs w:val="20"/>
        </w:rPr>
        <w:t>/</w:t>
      </w:r>
      <w:r w:rsidR="00280C4B" w:rsidRPr="00E22CFE">
        <w:rPr>
          <w:sz w:val="20"/>
          <w:szCs w:val="20"/>
        </w:rPr>
        <w:t xml:space="preserve"> PLEDGE OF AL</w:t>
      </w:r>
      <w:r w:rsidR="00A475C3" w:rsidRPr="00E22CFE">
        <w:rPr>
          <w:sz w:val="20"/>
          <w:szCs w:val="20"/>
        </w:rPr>
        <w:t>L</w:t>
      </w:r>
      <w:r w:rsidR="00280C4B" w:rsidRPr="00E22CFE">
        <w:rPr>
          <w:sz w:val="20"/>
          <w:szCs w:val="20"/>
        </w:rPr>
        <w:t>EGIANCE</w:t>
      </w:r>
      <w:r w:rsidR="000E1AB1" w:rsidRPr="00E22CFE">
        <w:rPr>
          <w:sz w:val="20"/>
          <w:szCs w:val="20"/>
        </w:rPr>
        <w:tab/>
      </w:r>
      <w:r w:rsidR="00280C4B" w:rsidRPr="00E22CFE">
        <w:rPr>
          <w:sz w:val="20"/>
          <w:szCs w:val="20"/>
        </w:rPr>
        <w:t>MAYOR</w:t>
      </w:r>
      <w:r w:rsidR="00D17EAE" w:rsidRPr="00E22CFE">
        <w:rPr>
          <w:sz w:val="20"/>
          <w:szCs w:val="20"/>
        </w:rPr>
        <w:t xml:space="preserve"> DEBOER</w:t>
      </w:r>
    </w:p>
    <w:p w14:paraId="4E170D0B" w14:textId="0060294C" w:rsidR="00273C88" w:rsidRPr="00E22CFE" w:rsidRDefault="00273C88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</w:p>
    <w:p w14:paraId="405E9967" w14:textId="0E8D1F30" w:rsidR="00273C88" w:rsidRPr="00E22CFE" w:rsidRDefault="00273C88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INVOCATION</w:t>
      </w:r>
    </w:p>
    <w:p w14:paraId="107F0984" w14:textId="77777777" w:rsidR="00114E15" w:rsidRPr="00E22CFE" w:rsidRDefault="00114E15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C65E2F2" w14:textId="77777777" w:rsidR="00114E15" w:rsidRPr="00E22CFE" w:rsidRDefault="00114E15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FY23-24 BUDGET DISCUSSION</w:t>
      </w:r>
    </w:p>
    <w:p w14:paraId="29CE45C7" w14:textId="77777777" w:rsidR="00114E15" w:rsidRPr="00E22CFE" w:rsidRDefault="00114E15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ED3B382" w14:textId="6F254B4F" w:rsidR="00114E15" w:rsidRPr="00E22CFE" w:rsidRDefault="00114E15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7:00PM – OPEN REGULAR CITY COUNCIL MEETING</w:t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  <w:t>MAYOR DEBOER</w:t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</w:p>
    <w:p w14:paraId="4BAA5667" w14:textId="77777777" w:rsidR="00D17EAE" w:rsidRPr="00E22CFE" w:rsidRDefault="00D17EAE" w:rsidP="002129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CBBAD39" w14:textId="62D38DCA" w:rsidR="00F25F40" w:rsidRPr="00E22CFE" w:rsidRDefault="00273C88" w:rsidP="002129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APPROVE MINUTES FROM</w:t>
      </w:r>
      <w:r w:rsidR="00936970" w:rsidRPr="00E22CFE">
        <w:rPr>
          <w:sz w:val="20"/>
          <w:szCs w:val="20"/>
        </w:rPr>
        <w:t xml:space="preserve"> </w:t>
      </w:r>
      <w:r w:rsidR="00114E15" w:rsidRPr="00E22CFE">
        <w:rPr>
          <w:sz w:val="20"/>
          <w:szCs w:val="20"/>
        </w:rPr>
        <w:t>5/15</w:t>
      </w:r>
      <w:r w:rsidR="00D17EAE" w:rsidRPr="00E22CFE">
        <w:rPr>
          <w:sz w:val="20"/>
          <w:szCs w:val="20"/>
        </w:rPr>
        <w:t>/2</w:t>
      </w:r>
      <w:r w:rsidR="00295B55" w:rsidRPr="00E22CFE">
        <w:rPr>
          <w:sz w:val="20"/>
          <w:szCs w:val="20"/>
        </w:rPr>
        <w:t>3</w:t>
      </w:r>
      <w:r w:rsidR="00D17EAE" w:rsidRPr="00E22CFE">
        <w:rPr>
          <w:sz w:val="20"/>
          <w:szCs w:val="20"/>
        </w:rPr>
        <w:tab/>
      </w:r>
      <w:r w:rsidR="00212949" w:rsidRPr="00E22CFE">
        <w:rPr>
          <w:sz w:val="20"/>
          <w:szCs w:val="20"/>
        </w:rPr>
        <w:tab/>
      </w:r>
      <w:r w:rsidR="00212949" w:rsidRPr="00E22CFE">
        <w:rPr>
          <w:sz w:val="20"/>
          <w:szCs w:val="20"/>
        </w:rPr>
        <w:tab/>
      </w:r>
      <w:r w:rsidR="0018008A" w:rsidRPr="00E22CFE">
        <w:rPr>
          <w:sz w:val="20"/>
          <w:szCs w:val="20"/>
        </w:rPr>
        <w:tab/>
      </w:r>
      <w:r w:rsidR="008C1C66" w:rsidRPr="00E22CFE">
        <w:rPr>
          <w:sz w:val="20"/>
          <w:szCs w:val="20"/>
        </w:rPr>
        <w:tab/>
      </w:r>
      <w:r w:rsidR="00212949" w:rsidRPr="00E22CFE">
        <w:rPr>
          <w:sz w:val="20"/>
          <w:szCs w:val="20"/>
        </w:rPr>
        <w:t>COUNCIL</w:t>
      </w:r>
    </w:p>
    <w:p w14:paraId="447A5B5B" w14:textId="44855A24" w:rsidR="00273C88" w:rsidRPr="00E22CFE" w:rsidRDefault="00936970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REGULAR CITY</w:t>
      </w:r>
      <w:r w:rsidR="0041774F" w:rsidRPr="00E22CFE">
        <w:rPr>
          <w:sz w:val="20"/>
          <w:szCs w:val="20"/>
        </w:rPr>
        <w:t xml:space="preserve"> </w:t>
      </w:r>
      <w:r w:rsidRPr="00E22CFE">
        <w:rPr>
          <w:sz w:val="20"/>
          <w:szCs w:val="20"/>
        </w:rPr>
        <w:t>COUNCIL MEETING</w:t>
      </w:r>
      <w:r w:rsidR="00751D39" w:rsidRPr="00E22CFE">
        <w:rPr>
          <w:sz w:val="20"/>
          <w:szCs w:val="20"/>
        </w:rPr>
        <w:tab/>
      </w:r>
      <w:r w:rsidR="00751D39" w:rsidRPr="00E22CFE">
        <w:rPr>
          <w:sz w:val="20"/>
          <w:szCs w:val="20"/>
        </w:rPr>
        <w:tab/>
      </w:r>
      <w:r w:rsidR="00751D39" w:rsidRPr="00E22CFE">
        <w:rPr>
          <w:sz w:val="20"/>
          <w:szCs w:val="20"/>
        </w:rPr>
        <w:tab/>
      </w:r>
    </w:p>
    <w:p w14:paraId="5FE0B50A" w14:textId="77777777" w:rsidR="00936970" w:rsidRPr="00E22CFE" w:rsidRDefault="00936970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7E6E35D" w14:textId="50E602A7" w:rsidR="00873D31" w:rsidRPr="00E22CFE" w:rsidRDefault="00873D31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SHERIFF’S REPORT</w:t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="008C1C66" w:rsidRPr="00E22CFE">
        <w:rPr>
          <w:sz w:val="20"/>
          <w:szCs w:val="20"/>
        </w:rPr>
        <w:tab/>
      </w:r>
      <w:r w:rsidR="0018008A"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>SHERIFF RONNEBERG</w:t>
      </w:r>
    </w:p>
    <w:p w14:paraId="2783DEFD" w14:textId="10ECEF02" w:rsidR="00873D31" w:rsidRPr="00E22CFE" w:rsidRDefault="008C1C66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ab/>
      </w:r>
    </w:p>
    <w:p w14:paraId="0818A6A4" w14:textId="23009617" w:rsidR="00873D31" w:rsidRPr="00E22CFE" w:rsidRDefault="00873D31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PUBLIC WORKS REPORT</w:t>
      </w:r>
      <w:r w:rsidR="008C1C66"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="00DC226D" w:rsidRPr="00E22CFE">
        <w:rPr>
          <w:sz w:val="20"/>
          <w:szCs w:val="20"/>
        </w:rPr>
        <w:tab/>
      </w:r>
      <w:r w:rsidR="00A304B2" w:rsidRPr="00E22CFE">
        <w:rPr>
          <w:sz w:val="20"/>
          <w:szCs w:val="20"/>
        </w:rPr>
        <w:tab/>
      </w:r>
      <w:r w:rsidR="00895544"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>KRIS NOVOTNY</w:t>
      </w:r>
    </w:p>
    <w:p w14:paraId="7336AFD1" w14:textId="77777777" w:rsidR="00114E15" w:rsidRPr="00E22CFE" w:rsidRDefault="00114E15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44BF6CD" w14:textId="61830D4F" w:rsidR="00114E15" w:rsidRPr="00E22CFE" w:rsidRDefault="00114E15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REPUBLIC SERVICES DISCUSSION</w:t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  <w:t>RYAN COFFMAN</w:t>
      </w:r>
    </w:p>
    <w:p w14:paraId="24CDF5BB" w14:textId="77777777" w:rsidR="00114E15" w:rsidRPr="00E22CFE" w:rsidRDefault="00114E15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812E4D8" w14:textId="13C89C52" w:rsidR="00114E15" w:rsidRPr="00E22CFE" w:rsidRDefault="00114E15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LOOSE DOG ORDINANCE DISCUSSION</w:t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  <w:t>COUNCILMAN WOEHLER</w:t>
      </w:r>
    </w:p>
    <w:p w14:paraId="3252F143" w14:textId="77777777" w:rsidR="00114E15" w:rsidRPr="00E22CFE" w:rsidRDefault="00114E15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4183C99" w14:textId="7FA7FDD4" w:rsidR="00114E15" w:rsidRPr="00E22CFE" w:rsidRDefault="00114E15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COMMUNITY GARDEN LEASE AGREEMENT</w:t>
      </w:r>
    </w:p>
    <w:p w14:paraId="20710CAF" w14:textId="35A63690" w:rsidR="00114E15" w:rsidRPr="00E22CFE" w:rsidRDefault="00114E15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(APPROVE/AMEND/REJECT)</w:t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  <w:t>EUNICE KIRKPATRICK</w:t>
      </w:r>
    </w:p>
    <w:p w14:paraId="31724F69" w14:textId="77777777" w:rsidR="00114E15" w:rsidRPr="00E22CFE" w:rsidRDefault="00114E15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A69C15B" w14:textId="7DE27BFA" w:rsidR="00114E15" w:rsidRPr="00E22CFE" w:rsidRDefault="00114E15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DORNIX PARK – SHELTERS</w:t>
      </w:r>
      <w:r w:rsidRPr="00E22CFE">
        <w:rPr>
          <w:sz w:val="20"/>
          <w:szCs w:val="20"/>
        </w:rPr>
        <w:tab/>
      </w:r>
    </w:p>
    <w:p w14:paraId="4BF4C749" w14:textId="4B0A22D0" w:rsidR="00114E15" w:rsidRDefault="00114E15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(APPROVE/AMEND/REJECT)</w:t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  <w:t>ANGIE MOEN</w:t>
      </w:r>
    </w:p>
    <w:p w14:paraId="4055864B" w14:textId="77777777" w:rsidR="00E17FC8" w:rsidRDefault="00E17FC8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6D0345B" w14:textId="3E64B1AD" w:rsidR="00E17FC8" w:rsidRDefault="00E17FC8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CERTIFICATE OF SURVEY FOR PAULINE MA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884B177" w14:textId="6F6A1E7F" w:rsidR="00114E15" w:rsidRDefault="00E17FC8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(APPROVE/AMEND/REJEC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GE DRINGMAN</w:t>
      </w:r>
    </w:p>
    <w:p w14:paraId="6867B3C0" w14:textId="77777777" w:rsidR="00E17FC8" w:rsidRPr="00E22CFE" w:rsidRDefault="00E17FC8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C07ADCF" w14:textId="5F3A074E" w:rsidR="00114E15" w:rsidRPr="00E22CFE" w:rsidRDefault="00114E15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PURCHASE OF LADDER TRUCK FOR FIRE DEPARTMENT</w:t>
      </w:r>
    </w:p>
    <w:p w14:paraId="4C73E847" w14:textId="1FA7833F" w:rsidR="00114E15" w:rsidRPr="00E22CFE" w:rsidRDefault="00114E15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(AMEND/APPROVE/REJECT)</w:t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</w:r>
      <w:r w:rsidRPr="00E22CFE">
        <w:rPr>
          <w:sz w:val="20"/>
          <w:szCs w:val="20"/>
        </w:rPr>
        <w:tab/>
        <w:t>KRIS NOVOTNY</w:t>
      </w:r>
    </w:p>
    <w:p w14:paraId="5D387599" w14:textId="77777777" w:rsidR="00114E15" w:rsidRPr="00E22CFE" w:rsidRDefault="00114E15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7CE6DC8" w14:textId="3B8A0AFC" w:rsidR="00751D39" w:rsidRDefault="00312FDF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PUBLIC COMMENT</w:t>
      </w:r>
      <w:r w:rsidR="00751D39" w:rsidRPr="00E22CFE">
        <w:rPr>
          <w:sz w:val="20"/>
          <w:szCs w:val="20"/>
        </w:rPr>
        <w:tab/>
      </w:r>
      <w:r w:rsidR="00751D39" w:rsidRPr="00E22CFE">
        <w:rPr>
          <w:sz w:val="20"/>
          <w:szCs w:val="20"/>
        </w:rPr>
        <w:tab/>
      </w:r>
      <w:r w:rsidR="00751D39" w:rsidRPr="00E22CFE">
        <w:rPr>
          <w:sz w:val="20"/>
          <w:szCs w:val="20"/>
        </w:rPr>
        <w:tab/>
      </w:r>
      <w:r w:rsidR="00751D39" w:rsidRPr="00E22CFE">
        <w:rPr>
          <w:sz w:val="20"/>
          <w:szCs w:val="20"/>
        </w:rPr>
        <w:tab/>
      </w:r>
      <w:r w:rsidR="00751D39" w:rsidRPr="00E22CFE">
        <w:rPr>
          <w:sz w:val="20"/>
          <w:szCs w:val="20"/>
        </w:rPr>
        <w:tab/>
      </w:r>
      <w:r w:rsidR="008C1C66" w:rsidRPr="00E22CFE">
        <w:rPr>
          <w:sz w:val="20"/>
          <w:szCs w:val="20"/>
        </w:rPr>
        <w:tab/>
      </w:r>
      <w:r w:rsidR="00751D39" w:rsidRPr="00E22CFE">
        <w:rPr>
          <w:sz w:val="20"/>
          <w:szCs w:val="20"/>
        </w:rPr>
        <w:t>PUBLIC</w:t>
      </w:r>
    </w:p>
    <w:p w14:paraId="7C2D2CD0" w14:textId="77777777" w:rsidR="000D3F6B" w:rsidRDefault="000D3F6B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59C9B2D" w14:textId="49F0CA7C" w:rsidR="000D3F6B" w:rsidRPr="00E22CFE" w:rsidRDefault="000D3F6B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VER&gt;&gt;&gt;</w:t>
      </w:r>
    </w:p>
    <w:p w14:paraId="582A24C5" w14:textId="77777777" w:rsidR="0064567A" w:rsidRPr="00E22CFE" w:rsidRDefault="0064567A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329344C" w14:textId="2F0E1D9C" w:rsidR="00873D31" w:rsidRPr="00E22CFE" w:rsidRDefault="00751D39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APPROVE CLAIMS</w:t>
      </w:r>
      <w:r w:rsidR="00873D31" w:rsidRPr="00E22CFE">
        <w:rPr>
          <w:sz w:val="20"/>
          <w:szCs w:val="20"/>
        </w:rPr>
        <w:t>, PAYROLL AND OVERTIME</w:t>
      </w:r>
      <w:r w:rsidR="00873D31" w:rsidRPr="00E22CFE">
        <w:rPr>
          <w:sz w:val="20"/>
          <w:szCs w:val="20"/>
        </w:rPr>
        <w:tab/>
      </w:r>
      <w:r w:rsidR="00873D31" w:rsidRPr="00E22CFE">
        <w:rPr>
          <w:sz w:val="20"/>
          <w:szCs w:val="20"/>
        </w:rPr>
        <w:tab/>
      </w:r>
      <w:r w:rsidR="001C15DE" w:rsidRPr="00E22CFE">
        <w:rPr>
          <w:sz w:val="20"/>
          <w:szCs w:val="20"/>
        </w:rPr>
        <w:tab/>
      </w:r>
      <w:r w:rsidR="008C1C66" w:rsidRPr="00E22CFE">
        <w:rPr>
          <w:sz w:val="20"/>
          <w:szCs w:val="20"/>
        </w:rPr>
        <w:tab/>
      </w:r>
      <w:r w:rsidR="00873D31" w:rsidRPr="00E22CFE">
        <w:rPr>
          <w:sz w:val="20"/>
          <w:szCs w:val="20"/>
        </w:rPr>
        <w:t>COUNCIL</w:t>
      </w:r>
    </w:p>
    <w:p w14:paraId="754A5035" w14:textId="61B488CC" w:rsidR="00751D39" w:rsidRPr="00E22CFE" w:rsidRDefault="00873D31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FOR THE MONTH OF</w:t>
      </w:r>
      <w:r w:rsidR="004D5F11" w:rsidRPr="00E22CFE">
        <w:rPr>
          <w:sz w:val="20"/>
          <w:szCs w:val="20"/>
        </w:rPr>
        <w:t xml:space="preserve"> </w:t>
      </w:r>
      <w:r w:rsidR="00114E15" w:rsidRPr="00E22CFE">
        <w:rPr>
          <w:sz w:val="20"/>
          <w:szCs w:val="20"/>
        </w:rPr>
        <w:t>MAY</w:t>
      </w:r>
      <w:r w:rsidR="0064567A" w:rsidRPr="00E22CFE">
        <w:rPr>
          <w:sz w:val="20"/>
          <w:szCs w:val="20"/>
        </w:rPr>
        <w:tab/>
      </w:r>
      <w:r w:rsidR="0064567A" w:rsidRPr="00E22CFE">
        <w:rPr>
          <w:sz w:val="20"/>
          <w:szCs w:val="20"/>
        </w:rPr>
        <w:tab/>
      </w:r>
    </w:p>
    <w:p w14:paraId="0B0147CE" w14:textId="77777777" w:rsidR="00751D39" w:rsidRPr="00E22CFE" w:rsidRDefault="00751D39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EF9B5D8" w14:textId="477A2BD6" w:rsidR="00751D39" w:rsidRPr="00E22CFE" w:rsidRDefault="00751D39" w:rsidP="00751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2CFE">
        <w:rPr>
          <w:sz w:val="20"/>
          <w:szCs w:val="20"/>
        </w:rPr>
        <w:t>ADJOURN</w:t>
      </w:r>
    </w:p>
    <w:sectPr w:rsidR="00751D39" w:rsidRPr="00E22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21B59"/>
    <w:multiLevelType w:val="hybridMultilevel"/>
    <w:tmpl w:val="E226878C"/>
    <w:lvl w:ilvl="0" w:tplc="74DE0DDA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D602A54"/>
    <w:multiLevelType w:val="hybridMultilevel"/>
    <w:tmpl w:val="F936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556965">
    <w:abstractNumId w:val="1"/>
  </w:num>
  <w:num w:numId="2" w16cid:durableId="27054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88"/>
    <w:rsid w:val="000307A2"/>
    <w:rsid w:val="0005384B"/>
    <w:rsid w:val="000B5455"/>
    <w:rsid w:val="000D3F6B"/>
    <w:rsid w:val="000E1AB1"/>
    <w:rsid w:val="00114D7D"/>
    <w:rsid w:val="00114E15"/>
    <w:rsid w:val="0018008A"/>
    <w:rsid w:val="001B60D1"/>
    <w:rsid w:val="001B7E6C"/>
    <w:rsid w:val="001C15DE"/>
    <w:rsid w:val="001D2620"/>
    <w:rsid w:val="001F5C1F"/>
    <w:rsid w:val="00206F16"/>
    <w:rsid w:val="00212949"/>
    <w:rsid w:val="002300EB"/>
    <w:rsid w:val="00270A89"/>
    <w:rsid w:val="00273C88"/>
    <w:rsid w:val="00280C4B"/>
    <w:rsid w:val="00295B55"/>
    <w:rsid w:val="002A762D"/>
    <w:rsid w:val="0030049C"/>
    <w:rsid w:val="00312FDF"/>
    <w:rsid w:val="003132D5"/>
    <w:rsid w:val="00334F38"/>
    <w:rsid w:val="00376552"/>
    <w:rsid w:val="00376F7B"/>
    <w:rsid w:val="00405DD0"/>
    <w:rsid w:val="0041774F"/>
    <w:rsid w:val="0043543D"/>
    <w:rsid w:val="00444EF1"/>
    <w:rsid w:val="00450542"/>
    <w:rsid w:val="004629C6"/>
    <w:rsid w:val="004A4101"/>
    <w:rsid w:val="004B63EE"/>
    <w:rsid w:val="004C50AC"/>
    <w:rsid w:val="004D5F11"/>
    <w:rsid w:val="004F7777"/>
    <w:rsid w:val="00537855"/>
    <w:rsid w:val="0055665A"/>
    <w:rsid w:val="00565F44"/>
    <w:rsid w:val="005A0E72"/>
    <w:rsid w:val="005B015F"/>
    <w:rsid w:val="005C195C"/>
    <w:rsid w:val="00622C04"/>
    <w:rsid w:val="006238E7"/>
    <w:rsid w:val="0064567A"/>
    <w:rsid w:val="0065080D"/>
    <w:rsid w:val="00724A70"/>
    <w:rsid w:val="00751D39"/>
    <w:rsid w:val="00757F30"/>
    <w:rsid w:val="007A2E01"/>
    <w:rsid w:val="007D7F71"/>
    <w:rsid w:val="007F4571"/>
    <w:rsid w:val="00820468"/>
    <w:rsid w:val="00873D31"/>
    <w:rsid w:val="00895544"/>
    <w:rsid w:val="008A2A00"/>
    <w:rsid w:val="008C0D23"/>
    <w:rsid w:val="008C1C66"/>
    <w:rsid w:val="00902916"/>
    <w:rsid w:val="00936970"/>
    <w:rsid w:val="00960A00"/>
    <w:rsid w:val="009E4E6D"/>
    <w:rsid w:val="00A304B2"/>
    <w:rsid w:val="00A475C3"/>
    <w:rsid w:val="00B90BD4"/>
    <w:rsid w:val="00BB2D90"/>
    <w:rsid w:val="00BE7A3B"/>
    <w:rsid w:val="00BE7F47"/>
    <w:rsid w:val="00BF6C6D"/>
    <w:rsid w:val="00C50670"/>
    <w:rsid w:val="00C65E87"/>
    <w:rsid w:val="00CF7388"/>
    <w:rsid w:val="00D17EAE"/>
    <w:rsid w:val="00D32C37"/>
    <w:rsid w:val="00D55C26"/>
    <w:rsid w:val="00D776F8"/>
    <w:rsid w:val="00DB7AD3"/>
    <w:rsid w:val="00DC226D"/>
    <w:rsid w:val="00DC5408"/>
    <w:rsid w:val="00E0601B"/>
    <w:rsid w:val="00E07B94"/>
    <w:rsid w:val="00E17FC8"/>
    <w:rsid w:val="00E22CFE"/>
    <w:rsid w:val="00E2479C"/>
    <w:rsid w:val="00EB2430"/>
    <w:rsid w:val="00F25F40"/>
    <w:rsid w:val="00F34D16"/>
    <w:rsid w:val="00FA2E8D"/>
    <w:rsid w:val="00FC6FAE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5EF60"/>
  <w15:chartTrackingRefBased/>
  <w15:docId w15:val="{2EE19ECB-D0D8-4D2B-9F17-60CAA83A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3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24B2-5313-4449-AC87-2B973871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City of BigTimber</cp:lastModifiedBy>
  <cp:revision>6</cp:revision>
  <cp:lastPrinted>2023-03-02T22:50:00Z</cp:lastPrinted>
  <dcterms:created xsi:type="dcterms:W3CDTF">2023-05-23T18:51:00Z</dcterms:created>
  <dcterms:modified xsi:type="dcterms:W3CDTF">2023-05-24T18:54:00Z</dcterms:modified>
</cp:coreProperties>
</file>